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498" w:rsidRPr="004F4498" w:rsidRDefault="004F4498" w:rsidP="004F4498">
      <w:pPr>
        <w:jc w:val="center"/>
        <w:outlineLvl w:val="3"/>
        <w:rPr>
          <w:rFonts w:ascii="GHEA Grapalat" w:hAnsi="GHEA Grapalat"/>
          <w:b/>
          <w:color w:val="333333"/>
        </w:rPr>
      </w:pPr>
      <w:r w:rsidRPr="004F4498">
        <w:rPr>
          <w:rFonts w:ascii="GHEA Grapalat" w:hAnsi="GHEA Grapalat"/>
          <w:b/>
          <w:bCs/>
        </w:rPr>
        <w:t xml:space="preserve">ՀՀ </w:t>
      </w:r>
      <w:proofErr w:type="spellStart"/>
      <w:r w:rsidRPr="004F4498">
        <w:rPr>
          <w:rFonts w:ascii="GHEA Grapalat" w:hAnsi="GHEA Grapalat"/>
          <w:b/>
          <w:bCs/>
        </w:rPr>
        <w:t>Տավուշի</w:t>
      </w:r>
      <w:proofErr w:type="spellEnd"/>
      <w:r w:rsidRPr="004F4498">
        <w:rPr>
          <w:rFonts w:ascii="GHEA Grapalat" w:hAnsi="GHEA Grapalat"/>
          <w:b/>
          <w:bCs/>
        </w:rPr>
        <w:t xml:space="preserve"> </w:t>
      </w:r>
      <w:proofErr w:type="spellStart"/>
      <w:r w:rsidRPr="004F4498">
        <w:rPr>
          <w:rFonts w:ascii="GHEA Grapalat" w:hAnsi="GHEA Grapalat"/>
          <w:b/>
          <w:bCs/>
        </w:rPr>
        <w:t>մարզպետ</w:t>
      </w:r>
      <w:proofErr w:type="spellEnd"/>
      <w:r w:rsidRPr="004F4498">
        <w:rPr>
          <w:rFonts w:ascii="GHEA Grapalat" w:hAnsi="GHEA Grapalat"/>
          <w:b/>
          <w:bCs/>
        </w:rPr>
        <w:t xml:space="preserve"> </w:t>
      </w:r>
      <w:proofErr w:type="spellStart"/>
      <w:r w:rsidRPr="004F4498">
        <w:rPr>
          <w:rFonts w:ascii="GHEA Grapalat" w:hAnsi="GHEA Grapalat"/>
          <w:b/>
          <w:bCs/>
        </w:rPr>
        <w:t>Հովիկ</w:t>
      </w:r>
      <w:proofErr w:type="spellEnd"/>
      <w:r w:rsidRPr="004F4498">
        <w:rPr>
          <w:rFonts w:ascii="GHEA Grapalat" w:hAnsi="GHEA Grapalat"/>
          <w:b/>
          <w:bCs/>
        </w:rPr>
        <w:t xml:space="preserve"> </w:t>
      </w:r>
      <w:proofErr w:type="spellStart"/>
      <w:r w:rsidRPr="004F4498">
        <w:rPr>
          <w:rFonts w:ascii="GHEA Grapalat" w:hAnsi="GHEA Grapalat"/>
          <w:b/>
          <w:bCs/>
        </w:rPr>
        <w:t>Աբովյանի</w:t>
      </w:r>
      <w:proofErr w:type="spellEnd"/>
      <w:r w:rsidRPr="004F4498">
        <w:rPr>
          <w:rFonts w:ascii="GHEA Grapalat" w:hAnsi="GHEA Grapalat"/>
          <w:b/>
          <w:bCs/>
        </w:rPr>
        <w:t xml:space="preserve"> </w:t>
      </w:r>
      <w:proofErr w:type="spellStart"/>
      <w:r w:rsidRPr="004F4498">
        <w:rPr>
          <w:rFonts w:ascii="GHEA Grapalat" w:hAnsi="GHEA Grapalat"/>
          <w:b/>
          <w:bCs/>
        </w:rPr>
        <w:t>մամուլի</w:t>
      </w:r>
      <w:proofErr w:type="spellEnd"/>
      <w:r w:rsidRPr="004F4498">
        <w:rPr>
          <w:rFonts w:ascii="GHEA Grapalat" w:hAnsi="GHEA Grapalat"/>
          <w:b/>
          <w:bCs/>
        </w:rPr>
        <w:t xml:space="preserve"> </w:t>
      </w:r>
      <w:proofErr w:type="spellStart"/>
      <w:proofErr w:type="gramStart"/>
      <w:r w:rsidRPr="004F4498">
        <w:rPr>
          <w:rFonts w:ascii="GHEA Grapalat" w:hAnsi="GHEA Grapalat"/>
          <w:b/>
          <w:bCs/>
        </w:rPr>
        <w:t>ասուլիսը</w:t>
      </w:r>
      <w:proofErr w:type="spellEnd"/>
      <w:r w:rsidRPr="004F4498">
        <w:rPr>
          <w:rFonts w:ascii="GHEA Grapalat" w:hAnsi="GHEA Grapalat"/>
          <w:b/>
          <w:bCs/>
        </w:rPr>
        <w:t xml:space="preserve">  </w:t>
      </w:r>
      <w:r w:rsidRPr="004F4498">
        <w:rPr>
          <w:rFonts w:ascii="GHEA Grapalat" w:hAnsi="GHEA Grapalat"/>
          <w:b/>
          <w:color w:val="AEAEAE"/>
        </w:rPr>
        <w:t>27.12.2016</w:t>
      </w:r>
      <w:proofErr w:type="gramEnd"/>
    </w:p>
    <w:p w:rsidR="004F4498" w:rsidRDefault="004F4498" w:rsidP="004F449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</w:t>
      </w:r>
    </w:p>
    <w:p w:rsidR="004F4498" w:rsidRPr="004F4498" w:rsidRDefault="004F4498" w:rsidP="004F4498">
      <w:pPr>
        <w:pStyle w:val="a5"/>
        <w:spacing w:before="0" w:beforeAutospacing="0" w:after="240" w:afterAutospacing="0"/>
        <w:jc w:val="both"/>
        <w:rPr>
          <w:rFonts w:ascii="GHEA Grapalat" w:hAnsi="GHEA Grapalat"/>
          <w:color w:val="333333"/>
          <w:lang w:val="en-US"/>
        </w:rPr>
      </w:pPr>
      <w:r>
        <w:rPr>
          <w:rFonts w:ascii="GHEA Grapalat" w:hAnsi="GHEA Grapalat"/>
          <w:color w:val="333333"/>
          <w:lang w:val="en-US"/>
        </w:rPr>
        <w:t xml:space="preserve">   </w:t>
      </w:r>
      <w:proofErr w:type="spellStart"/>
      <w:r>
        <w:rPr>
          <w:rFonts w:ascii="GHEA Grapalat" w:hAnsi="GHEA Grapalat"/>
          <w:color w:val="333333"/>
          <w:lang w:val="en-US"/>
        </w:rPr>
        <w:t>Դեկտեմբերի</w:t>
      </w:r>
      <w:proofErr w:type="spellEnd"/>
      <w:r>
        <w:rPr>
          <w:rFonts w:ascii="GHEA Grapalat" w:hAnsi="GHEA Grapalat"/>
          <w:color w:val="333333"/>
          <w:lang w:val="en-US"/>
        </w:rPr>
        <w:t xml:space="preserve"> 27-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եղ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ունեցավ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Հ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վուշ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րզպետ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ովիկ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բովյան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եվերջյ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մուլ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սուլիսը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Ներկա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նրապետակ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լրատվամիջոց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վուշ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րզայ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թղթակիցները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և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րզայ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ԶԼՄ</w:t>
      </w:r>
      <w:r w:rsidRPr="004F4498">
        <w:rPr>
          <w:rFonts w:ascii="GHEA Grapalat" w:hAnsi="GHEA Grapalat"/>
          <w:color w:val="333333"/>
          <w:lang w:val="en-US"/>
        </w:rPr>
        <w:t>-</w:t>
      </w:r>
      <w:r w:rsidRPr="004F4498">
        <w:rPr>
          <w:rFonts w:ascii="GHEA Grapalat" w:hAnsi="GHEA Grapalat"/>
          <w:color w:val="333333"/>
        </w:rPr>
        <w:t>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ներկայացուցիչներ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Տրված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րցերը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բազմաբնույթ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և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ընդգրկ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բե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ոլորտներ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Պատասխանելով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թե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ինչպես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գնահատում</w:t>
      </w:r>
      <w:r w:rsidRPr="004F4498">
        <w:rPr>
          <w:rFonts w:ascii="GHEA Grapalat" w:hAnsi="GHEA Grapalat"/>
          <w:color w:val="333333"/>
          <w:lang w:val="en-US"/>
        </w:rPr>
        <w:t xml:space="preserve"> 2016 </w:t>
      </w:r>
      <w:r w:rsidRPr="004F4498">
        <w:rPr>
          <w:rFonts w:ascii="GHEA Grapalat" w:hAnsi="GHEA Grapalat"/>
          <w:color w:val="333333"/>
        </w:rPr>
        <w:t>թվականը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մարզպետ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ովիկ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բովյանը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շեշտելով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ո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վուշ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րզը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իմնական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գյուղատնտեսակ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անդրադարձ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ատարե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տկապես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յդ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ոլորտ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իրականացված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ծրագրերին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Հանրայ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եռուստաընկերության</w:t>
      </w:r>
      <w:r w:rsidRPr="004F4498">
        <w:rPr>
          <w:rFonts w:ascii="GHEA Grapalat" w:hAnsi="GHEA Grapalat"/>
          <w:color w:val="333333"/>
          <w:lang w:val="en-US"/>
        </w:rPr>
        <w:t xml:space="preserve"> ,,</w:t>
      </w:r>
      <w:r w:rsidRPr="004F4498">
        <w:rPr>
          <w:rFonts w:ascii="GHEA Grapalat" w:hAnsi="GHEA Grapalat"/>
          <w:color w:val="333333"/>
        </w:rPr>
        <w:t>Հայլուր</w:t>
      </w:r>
      <w:r w:rsidRPr="004F4498">
        <w:rPr>
          <w:rFonts w:ascii="GHEA Grapalat" w:hAnsi="GHEA Grapalat"/>
          <w:color w:val="333333"/>
          <w:lang w:val="en-US"/>
        </w:rPr>
        <w:t xml:space="preserve">,, </w:t>
      </w:r>
      <w:r w:rsidRPr="004F4498">
        <w:rPr>
          <w:rFonts w:ascii="GHEA Grapalat" w:hAnsi="GHEA Grapalat"/>
          <w:color w:val="333333"/>
        </w:rPr>
        <w:t>լրատվական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թղթակի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Գայանե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Թամամյանի</w:t>
      </w:r>
      <w:r w:rsidRPr="004F4498">
        <w:rPr>
          <w:rFonts w:ascii="GHEA Grapalat" w:hAnsi="GHEA Grapalat"/>
          <w:color w:val="333333"/>
          <w:lang w:val="en-US"/>
        </w:rPr>
        <w:t xml:space="preserve">` </w:t>
      </w:r>
      <w:r w:rsidRPr="004F4498">
        <w:rPr>
          <w:rFonts w:ascii="GHEA Grapalat" w:hAnsi="GHEA Grapalat"/>
          <w:color w:val="333333"/>
        </w:rPr>
        <w:t>համայնք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խոշորացմ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ծրագ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ս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րցին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մարզպետ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ովիկ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բովյանը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պատասխանեց</w:t>
      </w:r>
      <w:r w:rsidRPr="004F4498">
        <w:rPr>
          <w:rFonts w:ascii="GHEA Grapalat" w:hAnsi="GHEA Grapalat"/>
          <w:color w:val="333333"/>
          <w:lang w:val="en-US"/>
        </w:rPr>
        <w:t>.&lt;&lt;</w:t>
      </w:r>
      <w:r w:rsidRPr="004F4498">
        <w:rPr>
          <w:rFonts w:ascii="GHEA Grapalat" w:hAnsi="GHEA Grapalat"/>
          <w:color w:val="333333"/>
        </w:rPr>
        <w:t>Տավուշ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րզ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ռաջինների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ր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ո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պիլոտայ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ծրագրով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սնակցե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խոշորացմ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գործընթացին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Դիլիջան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րդ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ունեն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եկ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քաղաքայ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յն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րակից</w:t>
      </w:r>
      <w:r w:rsidRPr="004F4498">
        <w:rPr>
          <w:rFonts w:ascii="GHEA Grapalat" w:hAnsi="GHEA Grapalat"/>
          <w:color w:val="333333"/>
          <w:lang w:val="en-US"/>
        </w:rPr>
        <w:t xml:space="preserve"> 6 </w:t>
      </w:r>
      <w:r w:rsidRPr="004F4498">
        <w:rPr>
          <w:rFonts w:ascii="GHEA Grapalat" w:hAnsi="GHEA Grapalat"/>
          <w:color w:val="333333"/>
        </w:rPr>
        <w:t>բնակավայր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ետ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իասին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Արդ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յդ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ածք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շոշափել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րդյուն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ա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ներդրում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ռումով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Եվրամիությ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ծրագրով</w:t>
      </w:r>
      <w:r w:rsidRPr="004F4498">
        <w:rPr>
          <w:rFonts w:ascii="GHEA Grapalat" w:hAnsi="GHEA Grapalat"/>
          <w:color w:val="333333"/>
          <w:lang w:val="en-US"/>
        </w:rPr>
        <w:t xml:space="preserve"> 1,7</w:t>
      </w:r>
      <w:r w:rsidRPr="004F4498">
        <w:rPr>
          <w:rFonts w:ascii="GHEA Grapalat" w:hAnsi="GHEA Grapalat"/>
          <w:color w:val="333333"/>
        </w:rPr>
        <w:t>մլն</w:t>
      </w:r>
      <w:r w:rsidRPr="004F4498">
        <w:rPr>
          <w:rFonts w:ascii="GHEA Grapalat" w:hAnsi="GHEA Grapalat"/>
          <w:color w:val="333333"/>
          <w:lang w:val="en-US"/>
        </w:rPr>
        <w:t xml:space="preserve">. </w:t>
      </w:r>
      <w:r w:rsidRPr="004F4498">
        <w:rPr>
          <w:rFonts w:ascii="GHEA Grapalat" w:hAnsi="GHEA Grapalat"/>
          <w:color w:val="333333"/>
        </w:rPr>
        <w:t>դոլա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եխնիկակ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իջոցնե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րվել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Վե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րդատա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վտոբուս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տկացվել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յնքին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որոն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սպասարկ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իացված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բնակավայրերին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Խոշորացումը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շարունակվել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նաև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Նոյեմբերյան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ածաշրջանում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Դեռ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սկիզբ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և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ծրագ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ընկալելու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եսանկյունից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իհարկե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կ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խնդիրներ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բայ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ես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արծ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եմ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ո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ժամանակ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ընթացք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մ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ինչ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շտկվի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Այսօ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լ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րդ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իսկ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ձևավորված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բոլո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յնք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բյուջեները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ՀՀ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վարչապետ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նձնարարական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ձայն</w:t>
      </w:r>
      <w:r w:rsidRPr="004F4498">
        <w:rPr>
          <w:rFonts w:ascii="GHEA Grapalat" w:hAnsi="GHEA Grapalat"/>
          <w:color w:val="333333"/>
          <w:lang w:val="en-US"/>
        </w:rPr>
        <w:t xml:space="preserve"> 5-</w:t>
      </w:r>
      <w:r w:rsidRPr="004F4498">
        <w:rPr>
          <w:rFonts w:ascii="GHEA Grapalat" w:hAnsi="GHEA Grapalat"/>
          <w:color w:val="333333"/>
        </w:rPr>
        <w:t>ամյա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զարգացմ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ծրագրերով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և</w:t>
      </w:r>
      <w:r w:rsidRPr="004F4498">
        <w:rPr>
          <w:rFonts w:ascii="GHEA Grapalat" w:hAnsi="GHEA Grapalat"/>
          <w:color w:val="333333"/>
          <w:lang w:val="en-US"/>
        </w:rPr>
        <w:t xml:space="preserve"> 2017-25 </w:t>
      </w:r>
      <w:r w:rsidRPr="004F4498">
        <w:rPr>
          <w:rFonts w:ascii="GHEA Grapalat" w:hAnsi="GHEA Grapalat"/>
          <w:color w:val="333333"/>
        </w:rPr>
        <w:t>թվական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ռազմավարությամբ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նախատեսված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յուրաքանչյու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Sylfaen" w:hAnsi="Sylfaen"/>
          <w:color w:val="333333"/>
          <w:lang w:val="en-US"/>
        </w:rPr>
        <w:t> 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յնք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մ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վա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ատարվելի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շխատանք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չափաբաժինը</w:t>
      </w:r>
      <w:r w:rsidRPr="004F4498">
        <w:rPr>
          <w:rFonts w:ascii="GHEA Grapalat" w:hAnsi="GHEA Grapalat"/>
          <w:color w:val="333333"/>
          <w:lang w:val="en-US"/>
        </w:rPr>
        <w:t xml:space="preserve">: </w:t>
      </w:r>
      <w:r w:rsidRPr="004F4498">
        <w:rPr>
          <w:rFonts w:ascii="GHEA Grapalat" w:hAnsi="GHEA Grapalat"/>
          <w:color w:val="333333"/>
        </w:rPr>
        <w:t>Եվ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մե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են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Հ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առավարություն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պետ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է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շվետվությամբ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նդես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գանք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թե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ո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տված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ինչ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ոկոսայ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մասնությամբ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են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արողացել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իրականացնել</w:t>
      </w:r>
      <w:r w:rsidRPr="004F4498">
        <w:rPr>
          <w:rFonts w:ascii="GHEA Grapalat" w:hAnsi="GHEA Grapalat"/>
          <w:color w:val="333333"/>
          <w:lang w:val="en-US"/>
        </w:rPr>
        <w:t>&gt;&gt;</w:t>
      </w:r>
      <w:r>
        <w:rPr>
          <w:rFonts w:ascii="GHEA Grapalat" w:hAnsi="GHEA Grapalat"/>
          <w:color w:val="333333"/>
          <w:lang w:val="en-US"/>
        </w:rPr>
        <w:t>:</w:t>
      </w:r>
      <w:r w:rsidRPr="004F4498">
        <w:rPr>
          <w:rFonts w:ascii="GHEA Grapalat" w:hAnsi="GHEA Grapalat"/>
          <w:color w:val="333333"/>
          <w:lang w:val="en-US"/>
        </w:rPr>
        <w:br/>
      </w:r>
      <w:r w:rsidRPr="004F4498">
        <w:rPr>
          <w:rFonts w:ascii="GHEA Grapalat" w:hAnsi="GHEA Grapalat"/>
          <w:color w:val="333333"/>
        </w:rPr>
        <w:t>Մարզպետ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սուլիս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ընթացք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րցե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բարձրացվեց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նաև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արզով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նցնող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միջպետակ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ճանապարհների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համայնք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գազիֆիկացման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հակակարկտայ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այանների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համայնքներ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կոոպերատիվ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ստեղծման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նո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յգինե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իմնմա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վերաբերյալ</w:t>
      </w:r>
      <w:r w:rsidRPr="004F4498">
        <w:rPr>
          <w:rFonts w:ascii="GHEA Grapalat" w:hAnsi="GHEA Grapalat"/>
          <w:color w:val="333333"/>
          <w:lang w:val="en-US"/>
        </w:rPr>
        <w:t>:</w:t>
      </w:r>
      <w:r w:rsidRPr="004F4498">
        <w:rPr>
          <w:rStyle w:val="apple-converted-space"/>
          <w:rFonts w:ascii="Sylfaen" w:hAnsi="Sylfaen"/>
          <w:color w:val="333333"/>
          <w:lang w:val="en-US"/>
        </w:rPr>
        <w:t> </w:t>
      </w:r>
      <w:r w:rsidRPr="004F4498">
        <w:rPr>
          <w:rFonts w:ascii="GHEA Grapalat" w:hAnsi="GHEA Grapalat"/>
          <w:color w:val="333333"/>
        </w:rPr>
        <w:t>Ամփոփելով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ին</w:t>
      </w:r>
      <w:r w:rsidRPr="004F4498">
        <w:rPr>
          <w:rFonts w:ascii="GHEA Grapalat" w:hAnsi="GHEA Grapalat"/>
          <w:color w:val="333333"/>
          <w:lang w:val="en-US"/>
        </w:rPr>
        <w:t xml:space="preserve">, </w:t>
      </w:r>
      <w:r w:rsidRPr="004F4498">
        <w:rPr>
          <w:rFonts w:ascii="GHEA Grapalat" w:hAnsi="GHEA Grapalat"/>
          <w:color w:val="333333"/>
        </w:rPr>
        <w:t>մարզպետ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ովիկ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բովյանը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շնորհակալությու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յտնե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բոլո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լրագրողներին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տարվա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ընթացքում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գործակցված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շխատանք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համար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և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շնորհավորե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նրանց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գալիք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մանորի</w:t>
      </w:r>
      <w:r w:rsidRPr="004F4498">
        <w:rPr>
          <w:rFonts w:ascii="GHEA Grapalat" w:hAnsi="GHEA Grapalat"/>
          <w:color w:val="333333"/>
          <w:lang w:val="en-US"/>
        </w:rPr>
        <w:t xml:space="preserve"> </w:t>
      </w:r>
      <w:r w:rsidRPr="004F4498">
        <w:rPr>
          <w:rFonts w:ascii="GHEA Grapalat" w:hAnsi="GHEA Grapalat"/>
          <w:color w:val="333333"/>
        </w:rPr>
        <w:t>առթիվ</w:t>
      </w:r>
      <w:r w:rsidRPr="004F4498">
        <w:rPr>
          <w:rFonts w:ascii="GHEA Grapalat" w:hAnsi="GHEA Grapalat"/>
          <w:color w:val="333333"/>
          <w:lang w:val="en-US"/>
        </w:rPr>
        <w:t>:</w:t>
      </w:r>
    </w:p>
    <w:p w:rsidR="00947B88" w:rsidRPr="00571071" w:rsidRDefault="00947B88" w:rsidP="000E09BD">
      <w:pPr>
        <w:jc w:val="center"/>
        <w:outlineLvl w:val="3"/>
        <w:rPr>
          <w:rFonts w:ascii="Sylfaen" w:hAnsi="Sylfaen"/>
          <w:b/>
          <w:bCs/>
          <w:color w:val="904ECE"/>
          <w:lang w:eastAsia="ru-RU"/>
        </w:rPr>
      </w:pPr>
    </w:p>
    <w:sectPr w:rsidR="00947B88" w:rsidRPr="00571071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altName w:val="Arial"/>
    <w:charset w:val="00"/>
    <w:family w:val="swiss"/>
    <w:pitch w:val="variable"/>
    <w:sig w:usb0="00000001" w:usb1="00000000" w:usb2="00000000" w:usb3="00000000" w:csb0="00000005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003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2D84"/>
    <w:rsid w:val="00084DBD"/>
    <w:rsid w:val="0008539B"/>
    <w:rsid w:val="00087DA0"/>
    <w:rsid w:val="0009175E"/>
    <w:rsid w:val="000A032B"/>
    <w:rsid w:val="000A18BF"/>
    <w:rsid w:val="000A3FF0"/>
    <w:rsid w:val="000B469A"/>
    <w:rsid w:val="000C4FAB"/>
    <w:rsid w:val="000C597B"/>
    <w:rsid w:val="000D078A"/>
    <w:rsid w:val="000D3418"/>
    <w:rsid w:val="000D48CE"/>
    <w:rsid w:val="000D4F01"/>
    <w:rsid w:val="000D5CA1"/>
    <w:rsid w:val="000D746D"/>
    <w:rsid w:val="000E09BD"/>
    <w:rsid w:val="000E5C74"/>
    <w:rsid w:val="000E76EB"/>
    <w:rsid w:val="000F2708"/>
    <w:rsid w:val="000F29F3"/>
    <w:rsid w:val="000F61A2"/>
    <w:rsid w:val="000F7AB9"/>
    <w:rsid w:val="0010447C"/>
    <w:rsid w:val="00105B53"/>
    <w:rsid w:val="00111192"/>
    <w:rsid w:val="00111C39"/>
    <w:rsid w:val="0011230D"/>
    <w:rsid w:val="00120E26"/>
    <w:rsid w:val="001301D2"/>
    <w:rsid w:val="00132156"/>
    <w:rsid w:val="001346CA"/>
    <w:rsid w:val="00142423"/>
    <w:rsid w:val="001629B6"/>
    <w:rsid w:val="0016323D"/>
    <w:rsid w:val="00174275"/>
    <w:rsid w:val="00176822"/>
    <w:rsid w:val="00176AE4"/>
    <w:rsid w:val="0018065B"/>
    <w:rsid w:val="0018233D"/>
    <w:rsid w:val="001837B9"/>
    <w:rsid w:val="0019437C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174C"/>
    <w:rsid w:val="001E35A3"/>
    <w:rsid w:val="001E5D8C"/>
    <w:rsid w:val="001F0210"/>
    <w:rsid w:val="001F1504"/>
    <w:rsid w:val="001F280F"/>
    <w:rsid w:val="001F29E3"/>
    <w:rsid w:val="001F2BFB"/>
    <w:rsid w:val="00201AB4"/>
    <w:rsid w:val="0020209A"/>
    <w:rsid w:val="00207BA6"/>
    <w:rsid w:val="002135E5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65C9E"/>
    <w:rsid w:val="00271D57"/>
    <w:rsid w:val="0027204F"/>
    <w:rsid w:val="002730D9"/>
    <w:rsid w:val="0027590C"/>
    <w:rsid w:val="0027662E"/>
    <w:rsid w:val="0028231A"/>
    <w:rsid w:val="002844C0"/>
    <w:rsid w:val="002871B9"/>
    <w:rsid w:val="00297961"/>
    <w:rsid w:val="002A15FE"/>
    <w:rsid w:val="002A32B9"/>
    <w:rsid w:val="002A40F9"/>
    <w:rsid w:val="002B37F4"/>
    <w:rsid w:val="002B6C1E"/>
    <w:rsid w:val="002C3FEE"/>
    <w:rsid w:val="002D0598"/>
    <w:rsid w:val="002D0953"/>
    <w:rsid w:val="002D17B2"/>
    <w:rsid w:val="002D4B6F"/>
    <w:rsid w:val="002D6194"/>
    <w:rsid w:val="002D7C29"/>
    <w:rsid w:val="002E0372"/>
    <w:rsid w:val="002E2DF3"/>
    <w:rsid w:val="002E41C2"/>
    <w:rsid w:val="002F10C8"/>
    <w:rsid w:val="002F7B7B"/>
    <w:rsid w:val="00300788"/>
    <w:rsid w:val="00305CEF"/>
    <w:rsid w:val="00307CBD"/>
    <w:rsid w:val="0031548B"/>
    <w:rsid w:val="00317887"/>
    <w:rsid w:val="00320312"/>
    <w:rsid w:val="00327223"/>
    <w:rsid w:val="003349FC"/>
    <w:rsid w:val="003353D8"/>
    <w:rsid w:val="003356BB"/>
    <w:rsid w:val="00343687"/>
    <w:rsid w:val="003439AF"/>
    <w:rsid w:val="00344835"/>
    <w:rsid w:val="00344D6B"/>
    <w:rsid w:val="00351212"/>
    <w:rsid w:val="003516F0"/>
    <w:rsid w:val="0035391F"/>
    <w:rsid w:val="003540CB"/>
    <w:rsid w:val="003554CB"/>
    <w:rsid w:val="00363E38"/>
    <w:rsid w:val="00382874"/>
    <w:rsid w:val="00391217"/>
    <w:rsid w:val="003917AC"/>
    <w:rsid w:val="003A7D19"/>
    <w:rsid w:val="003B03DF"/>
    <w:rsid w:val="003B06D5"/>
    <w:rsid w:val="003B2D98"/>
    <w:rsid w:val="003B6376"/>
    <w:rsid w:val="003C1A4B"/>
    <w:rsid w:val="003C5C94"/>
    <w:rsid w:val="003C7CA3"/>
    <w:rsid w:val="003D0730"/>
    <w:rsid w:val="003D20E4"/>
    <w:rsid w:val="003E0C8A"/>
    <w:rsid w:val="003E3D96"/>
    <w:rsid w:val="003E43F7"/>
    <w:rsid w:val="003E72B4"/>
    <w:rsid w:val="00406798"/>
    <w:rsid w:val="00406F2E"/>
    <w:rsid w:val="00411A0E"/>
    <w:rsid w:val="00411FFE"/>
    <w:rsid w:val="00415911"/>
    <w:rsid w:val="00415D2D"/>
    <w:rsid w:val="00424451"/>
    <w:rsid w:val="004246B0"/>
    <w:rsid w:val="00425CD5"/>
    <w:rsid w:val="00426559"/>
    <w:rsid w:val="004271CD"/>
    <w:rsid w:val="0043164A"/>
    <w:rsid w:val="00433FB9"/>
    <w:rsid w:val="00434826"/>
    <w:rsid w:val="0043515D"/>
    <w:rsid w:val="00435AB6"/>
    <w:rsid w:val="00435E93"/>
    <w:rsid w:val="00444008"/>
    <w:rsid w:val="004541C4"/>
    <w:rsid w:val="00460E64"/>
    <w:rsid w:val="00461FA6"/>
    <w:rsid w:val="00462C20"/>
    <w:rsid w:val="00463810"/>
    <w:rsid w:val="00471EBB"/>
    <w:rsid w:val="00472544"/>
    <w:rsid w:val="00473B77"/>
    <w:rsid w:val="00476DD8"/>
    <w:rsid w:val="00477C75"/>
    <w:rsid w:val="0048140C"/>
    <w:rsid w:val="00483B7B"/>
    <w:rsid w:val="004860B4"/>
    <w:rsid w:val="00486C6E"/>
    <w:rsid w:val="00491C4C"/>
    <w:rsid w:val="00492AA9"/>
    <w:rsid w:val="004945E3"/>
    <w:rsid w:val="00495F65"/>
    <w:rsid w:val="004A000A"/>
    <w:rsid w:val="004A7E09"/>
    <w:rsid w:val="004B7CA5"/>
    <w:rsid w:val="004C0CA0"/>
    <w:rsid w:val="004C1CAE"/>
    <w:rsid w:val="004C29A5"/>
    <w:rsid w:val="004C309B"/>
    <w:rsid w:val="004C492F"/>
    <w:rsid w:val="004D447B"/>
    <w:rsid w:val="004D4995"/>
    <w:rsid w:val="004E0DCB"/>
    <w:rsid w:val="004E0F7F"/>
    <w:rsid w:val="004F4498"/>
    <w:rsid w:val="004F6A53"/>
    <w:rsid w:val="004F7A1B"/>
    <w:rsid w:val="004F7FF3"/>
    <w:rsid w:val="00501FEA"/>
    <w:rsid w:val="00505124"/>
    <w:rsid w:val="00522D40"/>
    <w:rsid w:val="00523EDE"/>
    <w:rsid w:val="005251A5"/>
    <w:rsid w:val="00525558"/>
    <w:rsid w:val="005273E6"/>
    <w:rsid w:val="00530A87"/>
    <w:rsid w:val="00530F9D"/>
    <w:rsid w:val="00532411"/>
    <w:rsid w:val="00534C7D"/>
    <w:rsid w:val="00542E26"/>
    <w:rsid w:val="0055299B"/>
    <w:rsid w:val="00557726"/>
    <w:rsid w:val="00563138"/>
    <w:rsid w:val="00571071"/>
    <w:rsid w:val="0057782A"/>
    <w:rsid w:val="005778CA"/>
    <w:rsid w:val="00586166"/>
    <w:rsid w:val="0059181B"/>
    <w:rsid w:val="00595F49"/>
    <w:rsid w:val="00596068"/>
    <w:rsid w:val="005A6440"/>
    <w:rsid w:val="005A7683"/>
    <w:rsid w:val="005B2453"/>
    <w:rsid w:val="005B312E"/>
    <w:rsid w:val="005B70FC"/>
    <w:rsid w:val="005C4063"/>
    <w:rsid w:val="005C562E"/>
    <w:rsid w:val="005D261B"/>
    <w:rsid w:val="005D2F88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196B"/>
    <w:rsid w:val="00642592"/>
    <w:rsid w:val="00647C68"/>
    <w:rsid w:val="00662B00"/>
    <w:rsid w:val="006660A4"/>
    <w:rsid w:val="00676488"/>
    <w:rsid w:val="00682238"/>
    <w:rsid w:val="0068346E"/>
    <w:rsid w:val="006940C6"/>
    <w:rsid w:val="00694A35"/>
    <w:rsid w:val="006A42F0"/>
    <w:rsid w:val="006B5965"/>
    <w:rsid w:val="006B788A"/>
    <w:rsid w:val="006C7535"/>
    <w:rsid w:val="006D0312"/>
    <w:rsid w:val="006D0597"/>
    <w:rsid w:val="006D0E58"/>
    <w:rsid w:val="006D138C"/>
    <w:rsid w:val="006D31D5"/>
    <w:rsid w:val="006D7ECB"/>
    <w:rsid w:val="006E64DB"/>
    <w:rsid w:val="006E745E"/>
    <w:rsid w:val="006F2318"/>
    <w:rsid w:val="006F7CC0"/>
    <w:rsid w:val="00700BC5"/>
    <w:rsid w:val="007015CB"/>
    <w:rsid w:val="00704707"/>
    <w:rsid w:val="007117C9"/>
    <w:rsid w:val="00720061"/>
    <w:rsid w:val="007207E3"/>
    <w:rsid w:val="00722D8E"/>
    <w:rsid w:val="00733F13"/>
    <w:rsid w:val="00736790"/>
    <w:rsid w:val="00742AE5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09F0"/>
    <w:rsid w:val="007C6E6E"/>
    <w:rsid w:val="007D173A"/>
    <w:rsid w:val="007D43DE"/>
    <w:rsid w:val="007E6AD7"/>
    <w:rsid w:val="007F173C"/>
    <w:rsid w:val="007F78CC"/>
    <w:rsid w:val="0080586A"/>
    <w:rsid w:val="00810255"/>
    <w:rsid w:val="00813403"/>
    <w:rsid w:val="0082194E"/>
    <w:rsid w:val="0082253B"/>
    <w:rsid w:val="00823CF4"/>
    <w:rsid w:val="0082518A"/>
    <w:rsid w:val="0082713B"/>
    <w:rsid w:val="00833753"/>
    <w:rsid w:val="008348B5"/>
    <w:rsid w:val="00835CD1"/>
    <w:rsid w:val="00835E78"/>
    <w:rsid w:val="00844574"/>
    <w:rsid w:val="008531E9"/>
    <w:rsid w:val="00854842"/>
    <w:rsid w:val="00855972"/>
    <w:rsid w:val="00864059"/>
    <w:rsid w:val="0086729C"/>
    <w:rsid w:val="008768D5"/>
    <w:rsid w:val="00876A99"/>
    <w:rsid w:val="008772D3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C40D2"/>
    <w:rsid w:val="008D1284"/>
    <w:rsid w:val="008E0A4A"/>
    <w:rsid w:val="008E5041"/>
    <w:rsid w:val="008E588E"/>
    <w:rsid w:val="008F0F51"/>
    <w:rsid w:val="00903277"/>
    <w:rsid w:val="00903436"/>
    <w:rsid w:val="00911EFB"/>
    <w:rsid w:val="00914246"/>
    <w:rsid w:val="009154F5"/>
    <w:rsid w:val="00915608"/>
    <w:rsid w:val="00916013"/>
    <w:rsid w:val="0092447E"/>
    <w:rsid w:val="00927021"/>
    <w:rsid w:val="009276E7"/>
    <w:rsid w:val="00947B88"/>
    <w:rsid w:val="0096031D"/>
    <w:rsid w:val="00961F26"/>
    <w:rsid w:val="00965535"/>
    <w:rsid w:val="00965F6A"/>
    <w:rsid w:val="009666B0"/>
    <w:rsid w:val="00974BF0"/>
    <w:rsid w:val="009779F8"/>
    <w:rsid w:val="0099625D"/>
    <w:rsid w:val="009A04A3"/>
    <w:rsid w:val="009A27B7"/>
    <w:rsid w:val="009A6977"/>
    <w:rsid w:val="009C0573"/>
    <w:rsid w:val="009C223A"/>
    <w:rsid w:val="009C30EF"/>
    <w:rsid w:val="009D1F92"/>
    <w:rsid w:val="009D32A9"/>
    <w:rsid w:val="009D44A3"/>
    <w:rsid w:val="009D56AF"/>
    <w:rsid w:val="00A01409"/>
    <w:rsid w:val="00A02351"/>
    <w:rsid w:val="00A049C7"/>
    <w:rsid w:val="00A153E9"/>
    <w:rsid w:val="00A206D6"/>
    <w:rsid w:val="00A24FA2"/>
    <w:rsid w:val="00A2664B"/>
    <w:rsid w:val="00A30CFC"/>
    <w:rsid w:val="00A348E2"/>
    <w:rsid w:val="00A36B1C"/>
    <w:rsid w:val="00A40DE5"/>
    <w:rsid w:val="00A4118D"/>
    <w:rsid w:val="00A42E11"/>
    <w:rsid w:val="00A5106A"/>
    <w:rsid w:val="00A5440E"/>
    <w:rsid w:val="00A54B5B"/>
    <w:rsid w:val="00A5593D"/>
    <w:rsid w:val="00A560D3"/>
    <w:rsid w:val="00A5719D"/>
    <w:rsid w:val="00A60EFF"/>
    <w:rsid w:val="00A62167"/>
    <w:rsid w:val="00A71480"/>
    <w:rsid w:val="00A808BF"/>
    <w:rsid w:val="00A82DC3"/>
    <w:rsid w:val="00A84F5D"/>
    <w:rsid w:val="00A95102"/>
    <w:rsid w:val="00AA370A"/>
    <w:rsid w:val="00AB0940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25948"/>
    <w:rsid w:val="00B31466"/>
    <w:rsid w:val="00B33BD0"/>
    <w:rsid w:val="00B3708D"/>
    <w:rsid w:val="00B40E5C"/>
    <w:rsid w:val="00B41447"/>
    <w:rsid w:val="00B41B20"/>
    <w:rsid w:val="00B4221B"/>
    <w:rsid w:val="00B44913"/>
    <w:rsid w:val="00B47DA7"/>
    <w:rsid w:val="00B63478"/>
    <w:rsid w:val="00B652D4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4317"/>
    <w:rsid w:val="00B9645D"/>
    <w:rsid w:val="00B966D8"/>
    <w:rsid w:val="00BA18B2"/>
    <w:rsid w:val="00BA69CF"/>
    <w:rsid w:val="00BB09FC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0B97"/>
    <w:rsid w:val="00BE796D"/>
    <w:rsid w:val="00BF0608"/>
    <w:rsid w:val="00BF0924"/>
    <w:rsid w:val="00BF3AEC"/>
    <w:rsid w:val="00BF545A"/>
    <w:rsid w:val="00BF5616"/>
    <w:rsid w:val="00BF78EE"/>
    <w:rsid w:val="00C00B06"/>
    <w:rsid w:val="00C02BBD"/>
    <w:rsid w:val="00C032F3"/>
    <w:rsid w:val="00C04BF4"/>
    <w:rsid w:val="00C068C8"/>
    <w:rsid w:val="00C10784"/>
    <w:rsid w:val="00C11AD5"/>
    <w:rsid w:val="00C13A87"/>
    <w:rsid w:val="00C14336"/>
    <w:rsid w:val="00C17C22"/>
    <w:rsid w:val="00C20A7C"/>
    <w:rsid w:val="00C20F24"/>
    <w:rsid w:val="00C2149D"/>
    <w:rsid w:val="00C43E73"/>
    <w:rsid w:val="00C45685"/>
    <w:rsid w:val="00C645D1"/>
    <w:rsid w:val="00C65840"/>
    <w:rsid w:val="00C74674"/>
    <w:rsid w:val="00C8546D"/>
    <w:rsid w:val="00C94712"/>
    <w:rsid w:val="00C96E09"/>
    <w:rsid w:val="00CA4A7F"/>
    <w:rsid w:val="00CA4F84"/>
    <w:rsid w:val="00CB09CE"/>
    <w:rsid w:val="00CB3D72"/>
    <w:rsid w:val="00CB4E2D"/>
    <w:rsid w:val="00CB59E3"/>
    <w:rsid w:val="00CB5CEE"/>
    <w:rsid w:val="00CB61AC"/>
    <w:rsid w:val="00CC271B"/>
    <w:rsid w:val="00CD066D"/>
    <w:rsid w:val="00CD2E0E"/>
    <w:rsid w:val="00CD3162"/>
    <w:rsid w:val="00CD3361"/>
    <w:rsid w:val="00CD5BD6"/>
    <w:rsid w:val="00CE0AC5"/>
    <w:rsid w:val="00CE3E67"/>
    <w:rsid w:val="00CF331F"/>
    <w:rsid w:val="00CF4271"/>
    <w:rsid w:val="00CF6533"/>
    <w:rsid w:val="00D03C6F"/>
    <w:rsid w:val="00D11DF1"/>
    <w:rsid w:val="00D147E7"/>
    <w:rsid w:val="00D17513"/>
    <w:rsid w:val="00D2497C"/>
    <w:rsid w:val="00D31075"/>
    <w:rsid w:val="00D31AC5"/>
    <w:rsid w:val="00D35EFC"/>
    <w:rsid w:val="00D37AAF"/>
    <w:rsid w:val="00D41F3D"/>
    <w:rsid w:val="00D42033"/>
    <w:rsid w:val="00D42BA4"/>
    <w:rsid w:val="00D454C6"/>
    <w:rsid w:val="00D56FEB"/>
    <w:rsid w:val="00D60B80"/>
    <w:rsid w:val="00D62AE5"/>
    <w:rsid w:val="00D651ED"/>
    <w:rsid w:val="00D65BC4"/>
    <w:rsid w:val="00D70D52"/>
    <w:rsid w:val="00D72483"/>
    <w:rsid w:val="00D72DDF"/>
    <w:rsid w:val="00D7327B"/>
    <w:rsid w:val="00D7528D"/>
    <w:rsid w:val="00D84C42"/>
    <w:rsid w:val="00D86402"/>
    <w:rsid w:val="00D94345"/>
    <w:rsid w:val="00D96700"/>
    <w:rsid w:val="00DA2321"/>
    <w:rsid w:val="00DA57AA"/>
    <w:rsid w:val="00DB365E"/>
    <w:rsid w:val="00DB36E4"/>
    <w:rsid w:val="00DB42D4"/>
    <w:rsid w:val="00DB5A5E"/>
    <w:rsid w:val="00DB7AD0"/>
    <w:rsid w:val="00DC4275"/>
    <w:rsid w:val="00DC65E3"/>
    <w:rsid w:val="00DD2754"/>
    <w:rsid w:val="00DD5C22"/>
    <w:rsid w:val="00DE0C44"/>
    <w:rsid w:val="00DF0207"/>
    <w:rsid w:val="00DF4DAE"/>
    <w:rsid w:val="00DF5F3B"/>
    <w:rsid w:val="00E00D49"/>
    <w:rsid w:val="00E11C46"/>
    <w:rsid w:val="00E161DE"/>
    <w:rsid w:val="00E17B98"/>
    <w:rsid w:val="00E4316E"/>
    <w:rsid w:val="00E44403"/>
    <w:rsid w:val="00E454B2"/>
    <w:rsid w:val="00E45654"/>
    <w:rsid w:val="00E45F4F"/>
    <w:rsid w:val="00E521F0"/>
    <w:rsid w:val="00E53A70"/>
    <w:rsid w:val="00E67E3E"/>
    <w:rsid w:val="00E7036E"/>
    <w:rsid w:val="00E82CEA"/>
    <w:rsid w:val="00E92574"/>
    <w:rsid w:val="00E9395D"/>
    <w:rsid w:val="00E9615C"/>
    <w:rsid w:val="00E97146"/>
    <w:rsid w:val="00E97D60"/>
    <w:rsid w:val="00EA1E26"/>
    <w:rsid w:val="00EB08C8"/>
    <w:rsid w:val="00EB3AC3"/>
    <w:rsid w:val="00EB42AD"/>
    <w:rsid w:val="00EC1CDA"/>
    <w:rsid w:val="00EC27B2"/>
    <w:rsid w:val="00ED0C21"/>
    <w:rsid w:val="00ED2B34"/>
    <w:rsid w:val="00ED623B"/>
    <w:rsid w:val="00ED755A"/>
    <w:rsid w:val="00EE01F4"/>
    <w:rsid w:val="00EE329C"/>
    <w:rsid w:val="00EE3CD2"/>
    <w:rsid w:val="00EE5109"/>
    <w:rsid w:val="00EF0343"/>
    <w:rsid w:val="00EF1CE9"/>
    <w:rsid w:val="00EF51BB"/>
    <w:rsid w:val="00F0590B"/>
    <w:rsid w:val="00F07295"/>
    <w:rsid w:val="00F134FB"/>
    <w:rsid w:val="00F167CB"/>
    <w:rsid w:val="00F27BD4"/>
    <w:rsid w:val="00F303A0"/>
    <w:rsid w:val="00F37EEC"/>
    <w:rsid w:val="00F413D1"/>
    <w:rsid w:val="00F445B3"/>
    <w:rsid w:val="00F46ADB"/>
    <w:rsid w:val="00F60C34"/>
    <w:rsid w:val="00F6170C"/>
    <w:rsid w:val="00F623E7"/>
    <w:rsid w:val="00F77EF3"/>
    <w:rsid w:val="00F80A2F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58B3"/>
    <w:rsid w:val="00FC6B79"/>
    <w:rsid w:val="00FC7E83"/>
    <w:rsid w:val="00FD1A5F"/>
    <w:rsid w:val="00FD202A"/>
    <w:rsid w:val="00FD23D1"/>
    <w:rsid w:val="00FE2D8A"/>
    <w:rsid w:val="00FE6D03"/>
    <w:rsid w:val="00FE7EB7"/>
    <w:rsid w:val="00FF00E4"/>
    <w:rsid w:val="00FF336F"/>
    <w:rsid w:val="00FF3CCB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35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6">
    <w:name w:val="No Spacing"/>
    <w:uiPriority w:val="1"/>
    <w:qFormat/>
    <w:rsid w:val="006B5965"/>
    <w:pPr>
      <w:spacing w:after="0" w:line="240" w:lineRule="auto"/>
    </w:pPr>
    <w:rPr>
      <w:rFonts w:ascii="GHEA Grapalat" w:hAnsi="GHEA Grapalat"/>
    </w:rPr>
  </w:style>
  <w:style w:type="character" w:customStyle="1" w:styleId="30">
    <w:name w:val="Заголовок 3 Знак"/>
    <w:basedOn w:val="a0"/>
    <w:link w:val="3"/>
    <w:uiPriority w:val="9"/>
    <w:semiHidden/>
    <w:rsid w:val="002135E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mechtexChar">
    <w:name w:val="mechtex Char"/>
    <w:basedOn w:val="a0"/>
    <w:link w:val="mechtex"/>
    <w:locked/>
    <w:rsid w:val="00CA4F84"/>
    <w:rPr>
      <w:rFonts w:ascii="Arial Armenian" w:eastAsia="Times New Roman" w:hAnsi="Arial Armenian" w:cs="Times New Roman"/>
      <w:szCs w:val="20"/>
    </w:rPr>
  </w:style>
  <w:style w:type="paragraph" w:customStyle="1" w:styleId="mechtex">
    <w:name w:val="mechtex"/>
    <w:basedOn w:val="a"/>
    <w:link w:val="mechtexChar"/>
    <w:rsid w:val="00CA4F84"/>
    <w:pPr>
      <w:jc w:val="center"/>
    </w:pPr>
    <w:rPr>
      <w:rFonts w:ascii="Arial Armenian" w:hAnsi="Arial Armenian"/>
      <w:sz w:val="22"/>
      <w:szCs w:val="20"/>
    </w:rPr>
  </w:style>
  <w:style w:type="paragraph" w:customStyle="1" w:styleId="h-n-d">
    <w:name w:val="h-n-d"/>
    <w:basedOn w:val="a"/>
    <w:rsid w:val="00D35EFC"/>
    <w:pPr>
      <w:spacing w:before="100" w:beforeAutospacing="1" w:after="100" w:afterAutospacing="1"/>
    </w:pPr>
    <w:rPr>
      <w:lang w:val="ru-RU" w:eastAsia="ru-RU"/>
    </w:rPr>
  </w:style>
  <w:style w:type="character" w:styleId="a7">
    <w:name w:val="Hyperlink"/>
    <w:basedOn w:val="a0"/>
    <w:uiPriority w:val="99"/>
    <w:semiHidden/>
    <w:unhideWhenUsed/>
    <w:rsid w:val="009276E7"/>
    <w:rPr>
      <w:color w:val="0000FF"/>
      <w:u w:val="single"/>
    </w:rPr>
  </w:style>
  <w:style w:type="paragraph" w:styleId="a8">
    <w:name w:val="Body Text"/>
    <w:basedOn w:val="a"/>
    <w:link w:val="a9"/>
    <w:uiPriority w:val="99"/>
    <w:unhideWhenUsed/>
    <w:rsid w:val="00444008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44400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F34EF-B0E5-4AB8-B565-C9839C39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91</cp:revision>
  <cp:lastPrinted>2016-10-18T13:08:00Z</cp:lastPrinted>
  <dcterms:created xsi:type="dcterms:W3CDTF">2011-10-27T07:03:00Z</dcterms:created>
  <dcterms:modified xsi:type="dcterms:W3CDTF">2017-01-10T11:59:00Z</dcterms:modified>
</cp:coreProperties>
</file>